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字趣味故事  彩色图文版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字趣味故事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63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汉字趣味故事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